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Look w:val="01E0" w:firstRow="1" w:lastRow="1" w:firstColumn="1" w:lastColumn="1" w:noHBand="0" w:noVBand="0"/>
      </w:tblPr>
      <w:tblGrid>
        <w:gridCol w:w="14470"/>
      </w:tblGrid>
      <w:tr w:rsidR="009D2E04" w:rsidRPr="009468D6" w:rsidTr="00266FA1">
        <w:trPr>
          <w:trHeight w:val="752"/>
        </w:trPr>
        <w:tc>
          <w:tcPr>
            <w:tcW w:w="4786" w:type="dxa"/>
          </w:tcPr>
          <w:p w:rsidR="009D2E04" w:rsidRPr="009D2E04" w:rsidRDefault="009D2E04" w:rsidP="009D2E04">
            <w:pPr>
              <w:suppressAutoHyphens/>
              <w:contextualSpacing/>
              <w:jc w:val="both"/>
              <w:rPr>
                <w:color w:val="auto"/>
                <w:sz w:val="25"/>
                <w:szCs w:val="25"/>
              </w:rPr>
            </w:pPr>
          </w:p>
          <w:p w:rsidR="009D2E04" w:rsidRPr="009468D6" w:rsidRDefault="009D2E04" w:rsidP="00266FA1">
            <w:pPr>
              <w:widowControl w:val="0"/>
              <w:suppressAutoHyphens/>
              <w:autoSpaceDE w:val="0"/>
              <w:autoSpaceDN w:val="0"/>
              <w:adjustRightInd w:val="0"/>
              <w:ind w:left="10773"/>
              <w:jc w:val="both"/>
              <w:rPr>
                <w:color w:val="auto"/>
                <w:sz w:val="25"/>
                <w:szCs w:val="25"/>
              </w:rPr>
            </w:pPr>
          </w:p>
        </w:tc>
      </w:tr>
      <w:tr w:rsidR="009D2E04" w:rsidRPr="009468D6" w:rsidTr="00266FA1">
        <w:trPr>
          <w:trHeight w:val="725"/>
        </w:trPr>
        <w:tc>
          <w:tcPr>
            <w:tcW w:w="4786" w:type="dxa"/>
          </w:tcPr>
          <w:p w:rsidR="009D2E04" w:rsidRPr="009468D6" w:rsidRDefault="009D2E04" w:rsidP="00266FA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3"/>
                <w:szCs w:val="23"/>
              </w:rPr>
            </w:pPr>
            <w:r w:rsidRPr="009468D6">
              <w:rPr>
                <w:b/>
                <w:color w:val="auto"/>
                <w:sz w:val="23"/>
                <w:szCs w:val="23"/>
              </w:rPr>
              <w:t>Інформація</w:t>
            </w:r>
          </w:p>
          <w:p w:rsidR="009D2E04" w:rsidRPr="009468D6" w:rsidRDefault="009D2E04" w:rsidP="00266FA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3"/>
                <w:szCs w:val="23"/>
                <w:lang w:val="ru-RU"/>
              </w:rPr>
            </w:pPr>
            <w:r w:rsidRPr="009468D6">
              <w:rPr>
                <w:b/>
                <w:color w:val="auto"/>
                <w:sz w:val="23"/>
                <w:szCs w:val="23"/>
              </w:rPr>
              <w:t>про стан розгляду запитів на публічну інформацію</w:t>
            </w:r>
          </w:p>
          <w:p w:rsidR="009D2E04" w:rsidRPr="009468D6" w:rsidRDefault="009D2E04" w:rsidP="00266FA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3"/>
                <w:szCs w:val="23"/>
              </w:rPr>
            </w:pPr>
            <w:r w:rsidRPr="009468D6">
              <w:rPr>
                <w:b/>
                <w:color w:val="auto"/>
                <w:sz w:val="23"/>
                <w:szCs w:val="23"/>
              </w:rPr>
              <w:t xml:space="preserve">у </w:t>
            </w:r>
            <w:r w:rsidR="003742C3">
              <w:rPr>
                <w:b/>
                <w:color w:val="auto"/>
                <w:sz w:val="23"/>
                <w:szCs w:val="23"/>
              </w:rPr>
              <w:t>департаменті</w:t>
            </w:r>
            <w:r w:rsidRPr="009468D6">
              <w:rPr>
                <w:b/>
                <w:color w:val="auto"/>
                <w:sz w:val="23"/>
                <w:szCs w:val="23"/>
              </w:rPr>
              <w:t xml:space="preserve"> </w:t>
            </w:r>
            <w:r w:rsidR="003742C3">
              <w:rPr>
                <w:b/>
                <w:color w:val="auto"/>
                <w:sz w:val="23"/>
                <w:szCs w:val="23"/>
              </w:rPr>
              <w:t xml:space="preserve">соціального захисту населення Сумської міської ради </w:t>
            </w:r>
            <w:r w:rsidRPr="009468D6">
              <w:rPr>
                <w:b/>
                <w:color w:val="auto"/>
                <w:sz w:val="23"/>
                <w:szCs w:val="23"/>
              </w:rPr>
              <w:t xml:space="preserve">за </w:t>
            </w:r>
            <w:r w:rsidR="00CA1831">
              <w:rPr>
                <w:b/>
                <w:color w:val="auto"/>
                <w:sz w:val="23"/>
                <w:szCs w:val="23"/>
              </w:rPr>
              <w:t>202</w:t>
            </w:r>
            <w:r w:rsidR="00BF43B1">
              <w:rPr>
                <w:b/>
                <w:color w:val="auto"/>
                <w:sz w:val="23"/>
                <w:szCs w:val="23"/>
              </w:rPr>
              <w:t>5</w:t>
            </w:r>
            <w:r w:rsidR="003742C3">
              <w:rPr>
                <w:b/>
                <w:color w:val="auto"/>
                <w:sz w:val="23"/>
                <w:szCs w:val="23"/>
              </w:rPr>
              <w:t xml:space="preserve"> </w:t>
            </w:r>
            <w:r w:rsidRPr="009468D6">
              <w:rPr>
                <w:b/>
                <w:color w:val="auto"/>
                <w:sz w:val="23"/>
                <w:szCs w:val="23"/>
              </w:rPr>
              <w:t>р</w:t>
            </w:r>
            <w:r w:rsidR="002D33FC">
              <w:rPr>
                <w:b/>
                <w:color w:val="auto"/>
                <w:sz w:val="23"/>
                <w:szCs w:val="23"/>
              </w:rPr>
              <w:t>і</w:t>
            </w:r>
            <w:r w:rsidR="00CA1831">
              <w:rPr>
                <w:b/>
                <w:color w:val="auto"/>
                <w:sz w:val="23"/>
                <w:szCs w:val="23"/>
              </w:rPr>
              <w:t>к</w:t>
            </w:r>
          </w:p>
          <w:p w:rsidR="009D2E04" w:rsidRPr="009468D6" w:rsidRDefault="009D2E04" w:rsidP="00266FA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color w:val="auto"/>
                <w:sz w:val="23"/>
                <w:szCs w:val="23"/>
              </w:rPr>
            </w:pPr>
          </w:p>
          <w:tbl>
            <w:tblPr>
              <w:tblW w:w="140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23"/>
              <w:gridCol w:w="1513"/>
              <w:gridCol w:w="628"/>
              <w:gridCol w:w="683"/>
              <w:gridCol w:w="794"/>
              <w:gridCol w:w="794"/>
              <w:gridCol w:w="795"/>
              <w:gridCol w:w="795"/>
              <w:gridCol w:w="795"/>
              <w:gridCol w:w="986"/>
              <w:gridCol w:w="795"/>
              <w:gridCol w:w="795"/>
              <w:gridCol w:w="795"/>
              <w:gridCol w:w="720"/>
              <w:gridCol w:w="724"/>
              <w:gridCol w:w="694"/>
            </w:tblGrid>
            <w:tr w:rsidR="009D2E04" w:rsidRPr="009468D6" w:rsidTr="00266FA1">
              <w:tc>
                <w:tcPr>
                  <w:tcW w:w="17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2E04" w:rsidRPr="009468D6" w:rsidRDefault="004B281C" w:rsidP="00266FA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auto"/>
                      <w:sz w:val="23"/>
                      <w:szCs w:val="23"/>
                    </w:rPr>
                  </w:pPr>
                  <w:r>
                    <w:rPr>
                      <w:b/>
                      <w:color w:val="auto"/>
                      <w:sz w:val="23"/>
                      <w:szCs w:val="23"/>
                    </w:rPr>
                    <w:t>Департамент соціального захисту населення Сумської міської ради</w:t>
                  </w:r>
                </w:p>
              </w:tc>
              <w:tc>
                <w:tcPr>
                  <w:tcW w:w="15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2E04" w:rsidRPr="009468D6" w:rsidRDefault="009D2E04" w:rsidP="00266FA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auto"/>
                      <w:sz w:val="23"/>
                      <w:szCs w:val="23"/>
                    </w:rPr>
                  </w:pPr>
                  <w:r w:rsidRPr="009468D6">
                    <w:rPr>
                      <w:b/>
                      <w:color w:val="auto"/>
                      <w:sz w:val="23"/>
                      <w:szCs w:val="23"/>
                    </w:rPr>
                    <w:t>Загальна кількість отриманих запитів на інформацію</w:t>
                  </w:r>
                </w:p>
              </w:tc>
              <w:tc>
                <w:tcPr>
                  <w:tcW w:w="786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2E04" w:rsidRPr="009468D6" w:rsidRDefault="009D2E04" w:rsidP="00266FA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auto"/>
                      <w:sz w:val="23"/>
                      <w:szCs w:val="23"/>
                    </w:rPr>
                  </w:pPr>
                  <w:r w:rsidRPr="009468D6">
                    <w:rPr>
                      <w:b/>
                      <w:color w:val="auto"/>
                      <w:sz w:val="23"/>
                      <w:szCs w:val="23"/>
                    </w:rPr>
                    <w:t>Кількість запитів на інформацію, що надійшли</w:t>
                  </w:r>
                </w:p>
              </w:tc>
              <w:tc>
                <w:tcPr>
                  <w:tcW w:w="2933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2E04" w:rsidRPr="009468D6" w:rsidRDefault="009D2E04" w:rsidP="00266FA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ind w:right="819"/>
                    <w:jc w:val="both"/>
                    <w:rPr>
                      <w:b/>
                      <w:color w:val="auto"/>
                      <w:sz w:val="23"/>
                      <w:szCs w:val="23"/>
                    </w:rPr>
                  </w:pPr>
                  <w:r w:rsidRPr="009468D6">
                    <w:rPr>
                      <w:b/>
                      <w:color w:val="auto"/>
                      <w:sz w:val="23"/>
                      <w:szCs w:val="23"/>
                    </w:rPr>
                    <w:t>Результати розгляду запитів на інформацію</w:t>
                  </w:r>
                </w:p>
              </w:tc>
            </w:tr>
            <w:tr w:rsidR="009D2E04" w:rsidRPr="009468D6" w:rsidTr="00266FA1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2E04" w:rsidRPr="009468D6" w:rsidRDefault="009D2E04" w:rsidP="00266FA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auto"/>
                      <w:sz w:val="23"/>
                      <w:szCs w:val="23"/>
                    </w:rPr>
                  </w:pPr>
                </w:p>
              </w:tc>
              <w:tc>
                <w:tcPr>
                  <w:tcW w:w="15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2E04" w:rsidRPr="009468D6" w:rsidRDefault="009D2E04" w:rsidP="00266FA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auto"/>
                      <w:sz w:val="23"/>
                      <w:szCs w:val="23"/>
                    </w:rPr>
                  </w:pPr>
                </w:p>
              </w:tc>
              <w:tc>
                <w:tcPr>
                  <w:tcW w:w="369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2E04" w:rsidRPr="009468D6" w:rsidRDefault="009D2E04" w:rsidP="00266FA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auto"/>
                      <w:sz w:val="23"/>
                      <w:szCs w:val="23"/>
                    </w:rPr>
                  </w:pPr>
                  <w:r w:rsidRPr="009468D6">
                    <w:rPr>
                      <w:b/>
                      <w:color w:val="auto"/>
                      <w:sz w:val="23"/>
                      <w:szCs w:val="23"/>
                    </w:rPr>
                    <w:t>За типом входження запиту</w:t>
                  </w:r>
                </w:p>
              </w:tc>
              <w:tc>
                <w:tcPr>
                  <w:tcW w:w="25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2E04" w:rsidRPr="009468D6" w:rsidRDefault="009D2E04" w:rsidP="00266FA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auto"/>
                      <w:sz w:val="23"/>
                      <w:szCs w:val="23"/>
                    </w:rPr>
                  </w:pPr>
                  <w:r w:rsidRPr="009468D6">
                    <w:rPr>
                      <w:b/>
                      <w:color w:val="auto"/>
                      <w:sz w:val="23"/>
                      <w:szCs w:val="23"/>
                    </w:rPr>
                    <w:t>За особою запитувача</w:t>
                  </w:r>
                </w:p>
              </w:tc>
              <w:tc>
                <w:tcPr>
                  <w:tcW w:w="7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hideMark/>
                </w:tcPr>
                <w:p w:rsidR="009D2E04" w:rsidRPr="009468D6" w:rsidRDefault="009D2E04" w:rsidP="00266FA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auto"/>
                      <w:sz w:val="23"/>
                      <w:szCs w:val="23"/>
                    </w:rPr>
                  </w:pPr>
                  <w:r w:rsidRPr="009468D6">
                    <w:rPr>
                      <w:b/>
                      <w:color w:val="auto"/>
                      <w:sz w:val="23"/>
                      <w:szCs w:val="23"/>
                    </w:rPr>
                    <w:t>від представників ЗМІ</w:t>
                  </w:r>
                </w:p>
              </w:tc>
              <w:tc>
                <w:tcPr>
                  <w:tcW w:w="7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hideMark/>
                </w:tcPr>
                <w:p w:rsidR="009D2E04" w:rsidRPr="009468D6" w:rsidRDefault="009D2E04" w:rsidP="00266FA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auto"/>
                      <w:sz w:val="23"/>
                      <w:szCs w:val="23"/>
                    </w:rPr>
                  </w:pPr>
                  <w:r w:rsidRPr="009468D6">
                    <w:rPr>
                      <w:b/>
                      <w:color w:val="auto"/>
                      <w:sz w:val="23"/>
                      <w:szCs w:val="23"/>
                    </w:rPr>
                    <w:t>від ОВВ як до розпорядника інформації</w:t>
                  </w:r>
                </w:p>
              </w:tc>
              <w:tc>
                <w:tcPr>
                  <w:tcW w:w="2933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2E04" w:rsidRPr="009468D6" w:rsidRDefault="009D2E04" w:rsidP="00266FA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auto"/>
                      <w:sz w:val="23"/>
                      <w:szCs w:val="23"/>
                    </w:rPr>
                  </w:pPr>
                </w:p>
              </w:tc>
            </w:tr>
            <w:tr w:rsidR="009D2E04" w:rsidRPr="009468D6" w:rsidTr="00647C22">
              <w:trPr>
                <w:cantSplit/>
                <w:trHeight w:val="299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2E04" w:rsidRPr="009468D6" w:rsidRDefault="009D2E04" w:rsidP="00266FA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auto"/>
                      <w:sz w:val="23"/>
                      <w:szCs w:val="23"/>
                    </w:rPr>
                  </w:pPr>
                </w:p>
              </w:tc>
              <w:tc>
                <w:tcPr>
                  <w:tcW w:w="15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2E04" w:rsidRPr="009468D6" w:rsidRDefault="009D2E04" w:rsidP="00266FA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auto"/>
                      <w:sz w:val="23"/>
                      <w:szCs w:val="23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hideMark/>
                </w:tcPr>
                <w:p w:rsidR="009D2E04" w:rsidRPr="009468D6" w:rsidRDefault="009D2E04" w:rsidP="00266FA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auto"/>
                      <w:sz w:val="23"/>
                      <w:szCs w:val="23"/>
                    </w:rPr>
                  </w:pPr>
                  <w:r w:rsidRPr="009468D6">
                    <w:rPr>
                      <w:b/>
                      <w:color w:val="auto"/>
                      <w:sz w:val="23"/>
                      <w:szCs w:val="23"/>
                    </w:rPr>
                    <w:t>поштою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hideMark/>
                </w:tcPr>
                <w:p w:rsidR="009D2E04" w:rsidRPr="009468D6" w:rsidRDefault="009D2E04" w:rsidP="00266FA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auto"/>
                      <w:sz w:val="23"/>
                      <w:szCs w:val="23"/>
                    </w:rPr>
                  </w:pPr>
                  <w:r w:rsidRPr="009468D6">
                    <w:rPr>
                      <w:b/>
                      <w:color w:val="auto"/>
                      <w:sz w:val="23"/>
                      <w:szCs w:val="23"/>
                    </w:rPr>
                    <w:t>електронною поштою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hideMark/>
                </w:tcPr>
                <w:p w:rsidR="009D2E04" w:rsidRPr="009468D6" w:rsidRDefault="009D2E04" w:rsidP="00266FA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auto"/>
                      <w:sz w:val="23"/>
                      <w:szCs w:val="23"/>
                    </w:rPr>
                  </w:pPr>
                  <w:r w:rsidRPr="009468D6">
                    <w:rPr>
                      <w:b/>
                      <w:color w:val="auto"/>
                      <w:sz w:val="23"/>
                      <w:szCs w:val="23"/>
                    </w:rPr>
                    <w:t>факсом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hideMark/>
                </w:tcPr>
                <w:p w:rsidR="009D2E04" w:rsidRPr="009468D6" w:rsidRDefault="009D2E04" w:rsidP="00266FA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auto"/>
                      <w:sz w:val="23"/>
                      <w:szCs w:val="23"/>
                    </w:rPr>
                  </w:pPr>
                  <w:r w:rsidRPr="009468D6">
                    <w:rPr>
                      <w:b/>
                      <w:color w:val="auto"/>
                      <w:sz w:val="23"/>
                      <w:szCs w:val="23"/>
                    </w:rPr>
                    <w:t>телефоном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hideMark/>
                </w:tcPr>
                <w:p w:rsidR="009D2E04" w:rsidRPr="009468D6" w:rsidRDefault="009D2E04" w:rsidP="00266FA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auto"/>
                      <w:sz w:val="23"/>
                      <w:szCs w:val="23"/>
                    </w:rPr>
                  </w:pPr>
                  <w:r w:rsidRPr="009468D6">
                    <w:rPr>
                      <w:b/>
                      <w:color w:val="auto"/>
                      <w:sz w:val="23"/>
                      <w:szCs w:val="23"/>
                    </w:rPr>
                    <w:t>особистий прийом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hideMark/>
                </w:tcPr>
                <w:p w:rsidR="009D2E04" w:rsidRPr="009468D6" w:rsidRDefault="009D2E04" w:rsidP="00266FA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auto"/>
                      <w:sz w:val="23"/>
                      <w:szCs w:val="23"/>
                    </w:rPr>
                  </w:pPr>
                  <w:r w:rsidRPr="009468D6">
                    <w:rPr>
                      <w:b/>
                      <w:color w:val="auto"/>
                      <w:sz w:val="23"/>
                      <w:szCs w:val="23"/>
                    </w:rPr>
                    <w:t>від фізичних осіб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hideMark/>
                </w:tcPr>
                <w:p w:rsidR="009D2E04" w:rsidRPr="009468D6" w:rsidRDefault="009D2E04" w:rsidP="00266FA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auto"/>
                      <w:sz w:val="23"/>
                      <w:szCs w:val="23"/>
                    </w:rPr>
                  </w:pPr>
                  <w:r w:rsidRPr="009468D6">
                    <w:rPr>
                      <w:b/>
                      <w:color w:val="auto"/>
                      <w:sz w:val="23"/>
                      <w:szCs w:val="23"/>
                    </w:rPr>
                    <w:t>від юридичних осіб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hideMark/>
                </w:tcPr>
                <w:p w:rsidR="009D2E04" w:rsidRPr="009468D6" w:rsidRDefault="009D2E04" w:rsidP="00266FA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auto"/>
                      <w:sz w:val="23"/>
                      <w:szCs w:val="23"/>
                    </w:rPr>
                  </w:pPr>
                  <w:r w:rsidRPr="009468D6">
                    <w:rPr>
                      <w:b/>
                      <w:color w:val="auto"/>
                      <w:sz w:val="23"/>
                      <w:szCs w:val="23"/>
                    </w:rPr>
                    <w:t>від об</w:t>
                  </w:r>
                  <w:r w:rsidRPr="009468D6">
                    <w:rPr>
                      <w:b/>
                      <w:color w:val="auto"/>
                      <w:sz w:val="23"/>
                      <w:szCs w:val="23"/>
                      <w:lang w:val="ru-RU"/>
                    </w:rPr>
                    <w:t>’</w:t>
                  </w:r>
                  <w:r w:rsidRPr="009468D6">
                    <w:rPr>
                      <w:b/>
                      <w:color w:val="auto"/>
                      <w:sz w:val="23"/>
                      <w:szCs w:val="23"/>
                    </w:rPr>
                    <w:t>єднань громадян  без статусу юридичної особи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2E04" w:rsidRPr="009468D6" w:rsidRDefault="009D2E04" w:rsidP="00266FA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auto"/>
                      <w:sz w:val="23"/>
                      <w:szCs w:val="23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2E04" w:rsidRPr="009468D6" w:rsidRDefault="009D2E04" w:rsidP="00266FA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auto"/>
                      <w:sz w:val="23"/>
                      <w:szCs w:val="23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hideMark/>
                </w:tcPr>
                <w:p w:rsidR="009D2E04" w:rsidRPr="009468D6" w:rsidRDefault="009D2E04" w:rsidP="00266FA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auto"/>
                      <w:sz w:val="23"/>
                      <w:szCs w:val="23"/>
                    </w:rPr>
                  </w:pPr>
                  <w:r w:rsidRPr="009468D6">
                    <w:rPr>
                      <w:b/>
                      <w:color w:val="auto"/>
                      <w:sz w:val="23"/>
                      <w:szCs w:val="23"/>
                    </w:rPr>
                    <w:t>задоволено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hideMark/>
                </w:tcPr>
                <w:p w:rsidR="009D2E04" w:rsidRPr="009468D6" w:rsidRDefault="009D2E04" w:rsidP="00266FA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auto"/>
                      <w:sz w:val="23"/>
                      <w:szCs w:val="23"/>
                    </w:rPr>
                  </w:pPr>
                  <w:r w:rsidRPr="009468D6">
                    <w:rPr>
                      <w:b/>
                      <w:color w:val="auto"/>
                      <w:sz w:val="23"/>
                      <w:szCs w:val="23"/>
                    </w:rPr>
                    <w:t>надіслано належним розпорядникам  інформації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hideMark/>
                </w:tcPr>
                <w:p w:rsidR="009D2E04" w:rsidRPr="009468D6" w:rsidRDefault="009D2E04" w:rsidP="00266FA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auto"/>
                      <w:sz w:val="23"/>
                      <w:szCs w:val="23"/>
                    </w:rPr>
                  </w:pPr>
                  <w:r w:rsidRPr="009468D6">
                    <w:rPr>
                      <w:b/>
                      <w:color w:val="auto"/>
                      <w:sz w:val="23"/>
                      <w:szCs w:val="23"/>
                    </w:rPr>
                    <w:t>відмовлено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hideMark/>
                </w:tcPr>
                <w:p w:rsidR="009D2E04" w:rsidRPr="009468D6" w:rsidRDefault="009D2E04" w:rsidP="00266FA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auto"/>
                      <w:sz w:val="23"/>
                      <w:szCs w:val="23"/>
                    </w:rPr>
                  </w:pPr>
                  <w:r w:rsidRPr="009468D6">
                    <w:rPr>
                      <w:b/>
                      <w:color w:val="auto"/>
                      <w:sz w:val="23"/>
                      <w:szCs w:val="23"/>
                    </w:rPr>
                    <w:t>опрацьовується</w:t>
                  </w:r>
                </w:p>
              </w:tc>
            </w:tr>
            <w:tr w:rsidR="009D2E04" w:rsidRPr="009468D6" w:rsidTr="00647C22"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2E04" w:rsidRPr="009468D6" w:rsidRDefault="009D2E04" w:rsidP="00266FA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3"/>
                      <w:szCs w:val="23"/>
                    </w:rPr>
                  </w:pPr>
                  <w:r w:rsidRPr="009468D6">
                    <w:rPr>
                      <w:color w:val="auto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2E04" w:rsidRPr="009468D6" w:rsidRDefault="009D2E04" w:rsidP="00266FA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3"/>
                      <w:szCs w:val="23"/>
                    </w:rPr>
                  </w:pPr>
                  <w:r w:rsidRPr="009468D6">
                    <w:rPr>
                      <w:color w:val="auto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2E04" w:rsidRPr="009468D6" w:rsidRDefault="009D2E04" w:rsidP="00266FA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3"/>
                      <w:szCs w:val="23"/>
                    </w:rPr>
                  </w:pPr>
                  <w:r w:rsidRPr="009468D6">
                    <w:rPr>
                      <w:color w:val="auto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2E04" w:rsidRPr="009468D6" w:rsidRDefault="009D2E04" w:rsidP="00266FA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3"/>
                      <w:szCs w:val="23"/>
                    </w:rPr>
                  </w:pPr>
                  <w:r w:rsidRPr="009468D6">
                    <w:rPr>
                      <w:color w:val="auto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2E04" w:rsidRPr="009468D6" w:rsidRDefault="009D2E04" w:rsidP="00266FA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3"/>
                      <w:szCs w:val="23"/>
                    </w:rPr>
                  </w:pPr>
                  <w:r w:rsidRPr="009468D6">
                    <w:rPr>
                      <w:color w:val="auto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2E04" w:rsidRPr="009468D6" w:rsidRDefault="009D2E04" w:rsidP="00266FA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3"/>
                      <w:szCs w:val="23"/>
                    </w:rPr>
                  </w:pPr>
                  <w:r w:rsidRPr="009468D6">
                    <w:rPr>
                      <w:color w:val="auto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2E04" w:rsidRPr="009468D6" w:rsidRDefault="009D2E04" w:rsidP="00266FA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3"/>
                      <w:szCs w:val="23"/>
                    </w:rPr>
                  </w:pPr>
                  <w:r w:rsidRPr="009468D6">
                    <w:rPr>
                      <w:color w:val="auto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2E04" w:rsidRPr="009468D6" w:rsidRDefault="009D2E04" w:rsidP="00266FA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3"/>
                      <w:szCs w:val="23"/>
                    </w:rPr>
                  </w:pPr>
                  <w:r w:rsidRPr="009468D6">
                    <w:rPr>
                      <w:color w:val="auto"/>
                      <w:sz w:val="23"/>
                      <w:szCs w:val="23"/>
                    </w:rPr>
                    <w:t>8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2E04" w:rsidRPr="009468D6" w:rsidRDefault="009D2E04" w:rsidP="00266FA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3"/>
                      <w:szCs w:val="23"/>
                    </w:rPr>
                  </w:pPr>
                  <w:r w:rsidRPr="009468D6">
                    <w:rPr>
                      <w:color w:val="auto"/>
                      <w:sz w:val="23"/>
                      <w:szCs w:val="23"/>
                    </w:rPr>
                    <w:t>9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2E04" w:rsidRPr="009468D6" w:rsidRDefault="009D2E04" w:rsidP="00266FA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3"/>
                      <w:szCs w:val="23"/>
                    </w:rPr>
                  </w:pPr>
                  <w:r w:rsidRPr="009468D6">
                    <w:rPr>
                      <w:color w:val="auto"/>
                      <w:sz w:val="23"/>
                      <w:szCs w:val="23"/>
                    </w:rPr>
                    <w:t>10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2E04" w:rsidRPr="009468D6" w:rsidRDefault="009D2E04" w:rsidP="00266FA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3"/>
                      <w:szCs w:val="23"/>
                    </w:rPr>
                  </w:pPr>
                  <w:r w:rsidRPr="009468D6">
                    <w:rPr>
                      <w:color w:val="auto"/>
                      <w:sz w:val="23"/>
                      <w:szCs w:val="23"/>
                    </w:rPr>
                    <w:t>11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2E04" w:rsidRPr="009468D6" w:rsidRDefault="009D2E04" w:rsidP="00266FA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3"/>
                      <w:szCs w:val="23"/>
                    </w:rPr>
                  </w:pPr>
                  <w:r w:rsidRPr="009468D6">
                    <w:rPr>
                      <w:color w:val="auto"/>
                      <w:sz w:val="23"/>
                      <w:szCs w:val="23"/>
                    </w:rPr>
                    <w:t>12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2E04" w:rsidRPr="009468D6" w:rsidRDefault="009D2E04" w:rsidP="00266FA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3"/>
                      <w:szCs w:val="23"/>
                    </w:rPr>
                  </w:pPr>
                  <w:r w:rsidRPr="009468D6">
                    <w:rPr>
                      <w:color w:val="auto"/>
                      <w:sz w:val="23"/>
                      <w:szCs w:val="23"/>
                    </w:rPr>
                    <w:t>13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2E04" w:rsidRPr="009468D6" w:rsidRDefault="009D2E04" w:rsidP="00266FA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3"/>
                      <w:szCs w:val="23"/>
                    </w:rPr>
                  </w:pPr>
                  <w:r w:rsidRPr="009468D6">
                    <w:rPr>
                      <w:color w:val="auto"/>
                      <w:sz w:val="23"/>
                      <w:szCs w:val="23"/>
                    </w:rPr>
                    <w:t>14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2E04" w:rsidRPr="009468D6" w:rsidRDefault="009D2E04" w:rsidP="00266FA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3"/>
                      <w:szCs w:val="23"/>
                    </w:rPr>
                  </w:pPr>
                  <w:r w:rsidRPr="009468D6">
                    <w:rPr>
                      <w:color w:val="auto"/>
                      <w:sz w:val="23"/>
                      <w:szCs w:val="23"/>
                    </w:rPr>
                    <w:t>15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2E04" w:rsidRPr="009468D6" w:rsidRDefault="009D2E04" w:rsidP="00266FA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3"/>
                      <w:szCs w:val="23"/>
                    </w:rPr>
                  </w:pPr>
                  <w:r w:rsidRPr="009468D6">
                    <w:rPr>
                      <w:color w:val="auto"/>
                      <w:sz w:val="23"/>
                      <w:szCs w:val="23"/>
                    </w:rPr>
                    <w:t>16</w:t>
                  </w:r>
                </w:p>
              </w:tc>
            </w:tr>
            <w:tr w:rsidR="00400F65" w:rsidRPr="009468D6" w:rsidTr="00647C22"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65" w:rsidRPr="009468D6" w:rsidRDefault="00400F65" w:rsidP="00400F6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1"/>
                      <w:szCs w:val="21"/>
                    </w:rPr>
                  </w:pPr>
                  <w:r w:rsidRPr="009468D6">
                    <w:rPr>
                      <w:color w:val="auto"/>
                      <w:sz w:val="21"/>
                      <w:szCs w:val="21"/>
                    </w:rPr>
                    <w:t xml:space="preserve">Надійшли безпосередньо до </w:t>
                  </w:r>
                  <w:r>
                    <w:rPr>
                      <w:color w:val="auto"/>
                      <w:sz w:val="21"/>
                      <w:szCs w:val="21"/>
                    </w:rPr>
                    <w:t xml:space="preserve">ДСЗН </w:t>
                  </w:r>
                  <w:r w:rsidRPr="009468D6">
                    <w:rPr>
                      <w:color w:val="auto"/>
                      <w:sz w:val="21"/>
                      <w:szCs w:val="21"/>
                    </w:rPr>
                    <w:t>СМР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65" w:rsidRPr="00AE2636" w:rsidRDefault="00DC566E" w:rsidP="00400F6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>
                    <w:rPr>
                      <w:color w:val="auto"/>
                      <w:sz w:val="23"/>
                      <w:szCs w:val="23"/>
                    </w:rPr>
                    <w:t>1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65" w:rsidRPr="009468D6" w:rsidRDefault="00C50383" w:rsidP="00400F6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>
                    <w:rPr>
                      <w:color w:val="auto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65" w:rsidRPr="001C0851" w:rsidRDefault="00C50383" w:rsidP="00400F6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auto"/>
                      <w:sz w:val="23"/>
                      <w:szCs w:val="23"/>
                      <w:lang w:val="ru-RU"/>
                    </w:rPr>
                  </w:pPr>
                  <w:r>
                    <w:rPr>
                      <w:color w:val="auto"/>
                      <w:sz w:val="23"/>
                      <w:szCs w:val="23"/>
                      <w:lang w:val="ru-RU"/>
                    </w:rPr>
                    <w:t>11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65" w:rsidRPr="009468D6" w:rsidRDefault="00400F65" w:rsidP="00400F6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auto"/>
                      <w:sz w:val="23"/>
                      <w:szCs w:val="23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65" w:rsidRPr="009468D6" w:rsidRDefault="00400F65" w:rsidP="00400F6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auto"/>
                      <w:sz w:val="23"/>
                      <w:szCs w:val="23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65" w:rsidRPr="00D514B1" w:rsidRDefault="00CB3AF0" w:rsidP="00400F6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auto"/>
                      <w:sz w:val="23"/>
                      <w:szCs w:val="23"/>
                      <w:lang w:val="ru-RU"/>
                    </w:rPr>
                  </w:pPr>
                  <w:r>
                    <w:rPr>
                      <w:color w:val="auto"/>
                      <w:sz w:val="23"/>
                      <w:szCs w:val="23"/>
                      <w:lang w:val="ru-RU"/>
                    </w:rPr>
                    <w:t>3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65" w:rsidRPr="001C0851" w:rsidRDefault="001D0291" w:rsidP="00400F6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auto"/>
                      <w:sz w:val="23"/>
                      <w:szCs w:val="23"/>
                      <w:lang w:val="ru-RU"/>
                    </w:rPr>
                  </w:pPr>
                  <w:r>
                    <w:rPr>
                      <w:color w:val="auto"/>
                      <w:sz w:val="23"/>
                      <w:szCs w:val="23"/>
                      <w:lang w:val="ru-RU"/>
                    </w:rPr>
                    <w:t>13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65" w:rsidRPr="009468D6" w:rsidRDefault="00400F65" w:rsidP="00400F6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auto"/>
                      <w:sz w:val="23"/>
                      <w:szCs w:val="23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65" w:rsidRPr="009468D6" w:rsidRDefault="00751BC4" w:rsidP="00400F6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>
                    <w:rPr>
                      <w:color w:val="auto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65" w:rsidRPr="009468D6" w:rsidRDefault="00400F65" w:rsidP="00400F6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auto"/>
                      <w:sz w:val="23"/>
                      <w:szCs w:val="23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65" w:rsidRPr="009468D6" w:rsidRDefault="00400F65" w:rsidP="00400F6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auto"/>
                      <w:sz w:val="23"/>
                      <w:szCs w:val="23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65" w:rsidRPr="001C0851" w:rsidRDefault="00A92D04" w:rsidP="00400F6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auto"/>
                      <w:sz w:val="23"/>
                      <w:szCs w:val="23"/>
                      <w:lang w:val="ru-RU"/>
                    </w:rPr>
                  </w:pPr>
                  <w:r>
                    <w:rPr>
                      <w:color w:val="auto"/>
                      <w:sz w:val="23"/>
                      <w:szCs w:val="23"/>
                      <w:lang w:val="ru-RU"/>
                    </w:rPr>
                    <w:t>1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65" w:rsidRPr="009468D6" w:rsidRDefault="00400F65" w:rsidP="00400F6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auto"/>
                      <w:sz w:val="23"/>
                      <w:szCs w:val="23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65" w:rsidRPr="009468D6" w:rsidRDefault="00400F65" w:rsidP="00400F6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auto"/>
                      <w:sz w:val="23"/>
                      <w:szCs w:val="23"/>
                    </w:rPr>
                  </w:pP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65" w:rsidRPr="009468D6" w:rsidRDefault="00400F65" w:rsidP="00400F6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auto"/>
                      <w:sz w:val="23"/>
                      <w:szCs w:val="23"/>
                    </w:rPr>
                  </w:pPr>
                </w:p>
              </w:tc>
            </w:tr>
            <w:tr w:rsidR="00400F65" w:rsidRPr="009468D6" w:rsidTr="00647C22">
              <w:trPr>
                <w:trHeight w:val="1399"/>
              </w:trPr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65" w:rsidRPr="009468D6" w:rsidRDefault="00400F65" w:rsidP="00400F6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1"/>
                      <w:szCs w:val="21"/>
                    </w:rPr>
                  </w:pPr>
                  <w:r w:rsidRPr="009468D6">
                    <w:rPr>
                      <w:color w:val="auto"/>
                      <w:sz w:val="21"/>
                      <w:szCs w:val="21"/>
                    </w:rPr>
                    <w:t>Надіслані виконавчим комітетом СМР, як належному розпоряднику інформації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65" w:rsidRPr="00131C3F" w:rsidRDefault="00DC566E" w:rsidP="00400F6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>
                    <w:rPr>
                      <w:color w:val="auto"/>
                      <w:sz w:val="23"/>
                      <w:szCs w:val="23"/>
                    </w:rPr>
                    <w:t>63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65" w:rsidRPr="009468D6" w:rsidRDefault="00400F65" w:rsidP="00400F6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auto"/>
                      <w:sz w:val="23"/>
                      <w:szCs w:val="23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65" w:rsidRPr="001C0851" w:rsidRDefault="0043405A" w:rsidP="00400F6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auto"/>
                      <w:sz w:val="23"/>
                      <w:szCs w:val="23"/>
                      <w:lang w:val="ru-RU"/>
                    </w:rPr>
                  </w:pPr>
                  <w:r>
                    <w:rPr>
                      <w:color w:val="auto"/>
                      <w:sz w:val="23"/>
                      <w:szCs w:val="23"/>
                      <w:lang w:val="ru-RU"/>
                    </w:rPr>
                    <w:t>63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65" w:rsidRPr="009468D6" w:rsidRDefault="00400F65" w:rsidP="00400F6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auto"/>
                      <w:sz w:val="23"/>
                      <w:szCs w:val="23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65" w:rsidRPr="009468D6" w:rsidRDefault="00400F65" w:rsidP="00400F6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auto"/>
                      <w:sz w:val="23"/>
                      <w:szCs w:val="23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65" w:rsidRPr="009468D6" w:rsidRDefault="00400F65" w:rsidP="00400F6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auto"/>
                      <w:sz w:val="23"/>
                      <w:szCs w:val="23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65" w:rsidRPr="001C0851" w:rsidRDefault="006573B1" w:rsidP="00400F6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auto"/>
                      <w:sz w:val="23"/>
                      <w:szCs w:val="23"/>
                      <w:lang w:val="ru-RU"/>
                    </w:rPr>
                  </w:pPr>
                  <w:r>
                    <w:rPr>
                      <w:color w:val="auto"/>
                      <w:sz w:val="23"/>
                      <w:szCs w:val="23"/>
                      <w:lang w:val="ru-RU"/>
                    </w:rPr>
                    <w:t>29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65" w:rsidRPr="001C0851" w:rsidRDefault="00400F65" w:rsidP="00400F6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auto"/>
                      <w:sz w:val="23"/>
                      <w:szCs w:val="23"/>
                      <w:lang w:val="ru-RU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65" w:rsidRPr="00D514B1" w:rsidRDefault="007336A2" w:rsidP="00400F6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auto"/>
                      <w:sz w:val="23"/>
                      <w:szCs w:val="23"/>
                      <w:lang w:val="ru-RU"/>
                    </w:rPr>
                  </w:pPr>
                  <w:r>
                    <w:rPr>
                      <w:color w:val="auto"/>
                      <w:sz w:val="23"/>
                      <w:szCs w:val="23"/>
                      <w:lang w:val="ru-RU"/>
                    </w:rPr>
                    <w:t>34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65" w:rsidRPr="009468D6" w:rsidRDefault="007336A2" w:rsidP="00400F6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>
                    <w:rPr>
                      <w:color w:val="auto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65" w:rsidRPr="001C0851" w:rsidRDefault="005420D7" w:rsidP="00400F6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auto"/>
                      <w:sz w:val="23"/>
                      <w:szCs w:val="23"/>
                      <w:lang w:val="ru-RU"/>
                    </w:rPr>
                  </w:pPr>
                  <w:r>
                    <w:rPr>
                      <w:color w:val="auto"/>
                      <w:sz w:val="23"/>
                      <w:szCs w:val="23"/>
                      <w:lang w:val="ru-RU"/>
                    </w:rPr>
                    <w:t>63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65" w:rsidRPr="001C0851" w:rsidRDefault="005420D7" w:rsidP="00400F6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auto"/>
                      <w:sz w:val="23"/>
                      <w:szCs w:val="23"/>
                      <w:lang w:val="ru-RU"/>
                    </w:rPr>
                  </w:pPr>
                  <w:r>
                    <w:rPr>
                      <w:color w:val="auto"/>
                      <w:sz w:val="23"/>
                      <w:szCs w:val="23"/>
                      <w:lang w:val="ru-RU"/>
                    </w:rPr>
                    <w:t>6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65" w:rsidRPr="009468D6" w:rsidRDefault="00400F65" w:rsidP="00400F6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auto"/>
                      <w:sz w:val="23"/>
                      <w:szCs w:val="23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65" w:rsidRPr="009468D6" w:rsidRDefault="005420D7" w:rsidP="00400F6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>
                    <w:rPr>
                      <w:color w:val="auto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65" w:rsidRPr="009468D6" w:rsidRDefault="00400F65" w:rsidP="00400F6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auto"/>
                      <w:sz w:val="23"/>
                      <w:szCs w:val="23"/>
                    </w:rPr>
                  </w:pPr>
                </w:p>
              </w:tc>
            </w:tr>
          </w:tbl>
          <w:p w:rsidR="009D2E04" w:rsidRPr="009468D6" w:rsidRDefault="009D2E04" w:rsidP="00266FA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auto"/>
                <w:sz w:val="23"/>
                <w:szCs w:val="23"/>
              </w:rPr>
            </w:pPr>
          </w:p>
          <w:p w:rsidR="009D2E04" w:rsidRDefault="009D2E04" w:rsidP="00266FA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3"/>
                <w:szCs w:val="23"/>
              </w:rPr>
            </w:pPr>
          </w:p>
          <w:p w:rsidR="00674168" w:rsidRDefault="00674168" w:rsidP="00266FA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3"/>
                <w:szCs w:val="23"/>
              </w:rPr>
            </w:pPr>
          </w:p>
          <w:p w:rsidR="00BC4B5C" w:rsidRDefault="00F67347" w:rsidP="003949CC">
            <w:pPr>
              <w:widowControl w:val="0"/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rPr>
                <w:b/>
                <w:color w:val="auto"/>
                <w:sz w:val="23"/>
                <w:szCs w:val="23"/>
              </w:rPr>
            </w:pPr>
            <w:r>
              <w:rPr>
                <w:b/>
                <w:color w:val="auto"/>
                <w:sz w:val="23"/>
                <w:szCs w:val="23"/>
              </w:rPr>
              <w:tab/>
            </w:r>
          </w:p>
          <w:p w:rsidR="003949CC" w:rsidRDefault="003949CC" w:rsidP="003949CC">
            <w:pPr>
              <w:widowControl w:val="0"/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rPr>
                <w:b/>
                <w:color w:val="auto"/>
                <w:sz w:val="23"/>
                <w:szCs w:val="23"/>
              </w:rPr>
            </w:pPr>
          </w:p>
          <w:p w:rsidR="003949CC" w:rsidRDefault="003949CC" w:rsidP="003949CC">
            <w:pPr>
              <w:widowControl w:val="0"/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rPr>
                <w:b/>
                <w:color w:val="auto"/>
                <w:sz w:val="23"/>
                <w:szCs w:val="23"/>
              </w:rPr>
            </w:pPr>
          </w:p>
          <w:p w:rsidR="003949CC" w:rsidRDefault="003949CC" w:rsidP="003949CC">
            <w:pPr>
              <w:widowControl w:val="0"/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rPr>
                <w:color w:val="auto"/>
                <w:sz w:val="24"/>
                <w:szCs w:val="24"/>
                <w:lang w:eastAsia="ru-RU"/>
              </w:rPr>
            </w:pPr>
          </w:p>
          <w:p w:rsidR="00674168" w:rsidRDefault="00674168" w:rsidP="00BC4B5C">
            <w:pPr>
              <w:rPr>
                <w:color w:val="auto"/>
                <w:sz w:val="24"/>
                <w:szCs w:val="24"/>
                <w:lang w:eastAsia="ru-RU"/>
              </w:rPr>
            </w:pPr>
          </w:p>
          <w:p w:rsidR="00F67347" w:rsidRDefault="00F67347" w:rsidP="009D2E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3"/>
                <w:szCs w:val="23"/>
              </w:rPr>
            </w:pPr>
          </w:p>
          <w:p w:rsidR="009D2E04" w:rsidRPr="009468D6" w:rsidRDefault="009D2E04" w:rsidP="009D2E0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3"/>
                <w:szCs w:val="23"/>
              </w:rPr>
            </w:pPr>
            <w:r w:rsidRPr="009468D6">
              <w:rPr>
                <w:b/>
                <w:color w:val="auto"/>
                <w:sz w:val="23"/>
                <w:szCs w:val="23"/>
              </w:rPr>
              <w:lastRenderedPageBreak/>
              <w:t>Класифікатор змісту запитів</w:t>
            </w:r>
          </w:p>
          <w:p w:rsidR="009D2E04" w:rsidRPr="00BC4B5C" w:rsidRDefault="003742C3" w:rsidP="00BC4B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3"/>
                <w:szCs w:val="23"/>
              </w:rPr>
            </w:pPr>
            <w:r w:rsidRPr="009468D6">
              <w:rPr>
                <w:b/>
                <w:color w:val="auto"/>
                <w:sz w:val="23"/>
                <w:szCs w:val="23"/>
              </w:rPr>
              <w:t xml:space="preserve">у </w:t>
            </w:r>
            <w:r>
              <w:rPr>
                <w:b/>
                <w:color w:val="auto"/>
                <w:sz w:val="23"/>
                <w:szCs w:val="23"/>
              </w:rPr>
              <w:t>департаменті</w:t>
            </w:r>
            <w:r w:rsidRPr="009468D6">
              <w:rPr>
                <w:b/>
                <w:color w:val="auto"/>
                <w:sz w:val="23"/>
                <w:szCs w:val="23"/>
              </w:rPr>
              <w:t xml:space="preserve"> </w:t>
            </w:r>
            <w:r>
              <w:rPr>
                <w:b/>
                <w:color w:val="auto"/>
                <w:sz w:val="23"/>
                <w:szCs w:val="23"/>
              </w:rPr>
              <w:t xml:space="preserve">соціального захисту населення Сумської міської ради </w:t>
            </w:r>
            <w:r w:rsidRPr="009468D6">
              <w:rPr>
                <w:b/>
                <w:color w:val="auto"/>
                <w:sz w:val="23"/>
                <w:szCs w:val="23"/>
              </w:rPr>
              <w:t>за 20</w:t>
            </w:r>
            <w:r w:rsidR="00C2633A">
              <w:rPr>
                <w:b/>
                <w:color w:val="auto"/>
                <w:sz w:val="23"/>
                <w:szCs w:val="23"/>
              </w:rPr>
              <w:t>2</w:t>
            </w:r>
            <w:r w:rsidR="00D03088">
              <w:rPr>
                <w:b/>
                <w:color w:val="auto"/>
                <w:sz w:val="23"/>
                <w:szCs w:val="23"/>
              </w:rPr>
              <w:t>5</w:t>
            </w:r>
            <w:r>
              <w:rPr>
                <w:b/>
                <w:color w:val="auto"/>
                <w:sz w:val="23"/>
                <w:szCs w:val="23"/>
              </w:rPr>
              <w:t xml:space="preserve"> </w:t>
            </w:r>
            <w:r w:rsidRPr="009468D6">
              <w:rPr>
                <w:b/>
                <w:color w:val="auto"/>
                <w:sz w:val="23"/>
                <w:szCs w:val="23"/>
              </w:rPr>
              <w:t>р</w:t>
            </w:r>
            <w:r w:rsidR="004F47C0">
              <w:rPr>
                <w:b/>
                <w:color w:val="auto"/>
                <w:sz w:val="23"/>
                <w:szCs w:val="23"/>
              </w:rPr>
              <w:t>і</w:t>
            </w:r>
            <w:r w:rsidRPr="009468D6">
              <w:rPr>
                <w:b/>
                <w:color w:val="auto"/>
                <w:sz w:val="23"/>
                <w:szCs w:val="23"/>
              </w:rPr>
              <w:t>к</w:t>
            </w:r>
          </w:p>
          <w:tbl>
            <w:tblPr>
              <w:tblW w:w="142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15"/>
              <w:gridCol w:w="498"/>
              <w:gridCol w:w="500"/>
              <w:gridCol w:w="500"/>
              <w:gridCol w:w="500"/>
              <w:gridCol w:w="500"/>
              <w:gridCol w:w="500"/>
              <w:gridCol w:w="500"/>
              <w:gridCol w:w="500"/>
              <w:gridCol w:w="500"/>
              <w:gridCol w:w="567"/>
              <w:gridCol w:w="546"/>
              <w:gridCol w:w="546"/>
              <w:gridCol w:w="572"/>
              <w:gridCol w:w="546"/>
              <w:gridCol w:w="498"/>
              <w:gridCol w:w="546"/>
              <w:gridCol w:w="546"/>
              <w:gridCol w:w="595"/>
              <w:gridCol w:w="546"/>
              <w:gridCol w:w="546"/>
              <w:gridCol w:w="546"/>
              <w:gridCol w:w="546"/>
              <w:gridCol w:w="487"/>
              <w:gridCol w:w="498"/>
            </w:tblGrid>
            <w:tr w:rsidR="009D2E04" w:rsidRPr="009468D6" w:rsidTr="00266FA1">
              <w:trPr>
                <w:cantSplit/>
                <w:trHeight w:val="6604"/>
              </w:trPr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2E04" w:rsidRPr="00F67347" w:rsidRDefault="00AA05AC" w:rsidP="00266FA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F67347">
                    <w:rPr>
                      <w:b/>
                      <w:color w:val="auto"/>
                      <w:sz w:val="20"/>
                      <w:szCs w:val="20"/>
                    </w:rPr>
                    <w:t>Департамент соціального захисту населення Сумської міської ради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hideMark/>
                </w:tcPr>
                <w:p w:rsidR="009D2E04" w:rsidRPr="00F67347" w:rsidRDefault="009D2E04" w:rsidP="00266FA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F67347">
                    <w:rPr>
                      <w:color w:val="auto"/>
                      <w:sz w:val="20"/>
                      <w:szCs w:val="20"/>
                    </w:rPr>
                    <w:t>Разом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hideMark/>
                </w:tcPr>
                <w:p w:rsidR="009D2E04" w:rsidRPr="00F67347" w:rsidRDefault="009D2E04" w:rsidP="00266FA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F67347">
                    <w:rPr>
                      <w:color w:val="auto"/>
                      <w:sz w:val="20"/>
                      <w:szCs w:val="20"/>
                    </w:rPr>
                    <w:t>Реалізація промислової політики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hideMark/>
                </w:tcPr>
                <w:p w:rsidR="009D2E04" w:rsidRPr="00F67347" w:rsidRDefault="009D2E04" w:rsidP="00266FA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F67347">
                    <w:rPr>
                      <w:color w:val="auto"/>
                      <w:sz w:val="20"/>
                      <w:szCs w:val="20"/>
                    </w:rPr>
                    <w:t>Аграрний сектор, земельні відносини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hideMark/>
                </w:tcPr>
                <w:p w:rsidR="009D2E04" w:rsidRPr="00F67347" w:rsidRDefault="009D2E04" w:rsidP="00266FA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F67347">
                    <w:rPr>
                      <w:color w:val="auto"/>
                      <w:sz w:val="20"/>
                      <w:szCs w:val="20"/>
                    </w:rPr>
                    <w:t>Реалізація житлової політики, будівництво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hideMark/>
                </w:tcPr>
                <w:p w:rsidR="009D2E04" w:rsidRPr="00F67347" w:rsidRDefault="009D2E04" w:rsidP="00266FA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F67347">
                    <w:rPr>
                      <w:color w:val="auto"/>
                      <w:sz w:val="20"/>
                      <w:szCs w:val="20"/>
                    </w:rPr>
                    <w:t>Комунальне господарство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hideMark/>
                </w:tcPr>
                <w:p w:rsidR="009D2E04" w:rsidRPr="00F67347" w:rsidRDefault="009D2E04" w:rsidP="00266FA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F67347">
                    <w:rPr>
                      <w:color w:val="auto"/>
                      <w:sz w:val="20"/>
                      <w:szCs w:val="20"/>
                    </w:rPr>
                    <w:t>Транспорт і зв</w:t>
                  </w:r>
                  <w:r w:rsidR="003742C3" w:rsidRPr="00F67347">
                    <w:rPr>
                      <w:color w:val="auto"/>
                      <w:sz w:val="20"/>
                      <w:szCs w:val="20"/>
                    </w:rPr>
                    <w:t>’</w:t>
                  </w:r>
                  <w:r w:rsidRPr="00F67347">
                    <w:rPr>
                      <w:color w:val="auto"/>
                      <w:sz w:val="20"/>
                      <w:szCs w:val="20"/>
                    </w:rPr>
                    <w:t>язок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hideMark/>
                </w:tcPr>
                <w:p w:rsidR="009D2E04" w:rsidRPr="00F67347" w:rsidRDefault="009D2E04" w:rsidP="00266FA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F67347">
                    <w:rPr>
                      <w:color w:val="auto"/>
                      <w:sz w:val="20"/>
                      <w:szCs w:val="20"/>
                    </w:rPr>
                    <w:t>Економічна, інвестиційна політика, підприємництво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hideMark/>
                </w:tcPr>
                <w:p w:rsidR="009D2E04" w:rsidRPr="00F67347" w:rsidRDefault="009D2E04" w:rsidP="00266FA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F67347">
                    <w:rPr>
                      <w:color w:val="auto"/>
                      <w:sz w:val="20"/>
                      <w:szCs w:val="20"/>
                    </w:rPr>
                    <w:t>Фінансова політика, розпорядження бюджетними коштами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hideMark/>
                </w:tcPr>
                <w:p w:rsidR="009D2E04" w:rsidRPr="00F67347" w:rsidRDefault="009D2E04" w:rsidP="00266FA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F67347">
                    <w:rPr>
                      <w:color w:val="auto"/>
                      <w:sz w:val="20"/>
                      <w:szCs w:val="20"/>
                    </w:rPr>
                    <w:t>Праця та заробітна пла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hideMark/>
                </w:tcPr>
                <w:p w:rsidR="009D2E04" w:rsidRPr="00F67347" w:rsidRDefault="009D2E04" w:rsidP="00266FA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F67347">
                    <w:rPr>
                      <w:color w:val="auto"/>
                      <w:sz w:val="20"/>
                      <w:szCs w:val="20"/>
                    </w:rPr>
                    <w:t>Соціальний захист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hideMark/>
                </w:tcPr>
                <w:p w:rsidR="009D2E04" w:rsidRPr="00F67347" w:rsidRDefault="009D2E04" w:rsidP="003742C3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F67347">
                    <w:rPr>
                      <w:color w:val="auto"/>
                      <w:sz w:val="20"/>
                      <w:szCs w:val="20"/>
                    </w:rPr>
                    <w:t>Охорона здоров</w:t>
                  </w:r>
                  <w:r w:rsidR="003742C3" w:rsidRPr="00F67347">
                    <w:rPr>
                      <w:color w:val="auto"/>
                      <w:sz w:val="20"/>
                      <w:szCs w:val="20"/>
                    </w:rPr>
                    <w:t>’я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hideMark/>
                </w:tcPr>
                <w:p w:rsidR="009D2E04" w:rsidRPr="00F67347" w:rsidRDefault="009D2E04" w:rsidP="00266FA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F67347">
                    <w:rPr>
                      <w:color w:val="auto"/>
                      <w:sz w:val="20"/>
                      <w:szCs w:val="20"/>
                    </w:rPr>
                    <w:t>Освіта, наукова діяльність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hideMark/>
                </w:tcPr>
                <w:p w:rsidR="009D2E04" w:rsidRPr="00F67347" w:rsidRDefault="009D2E04" w:rsidP="00266FA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F67347">
                    <w:rPr>
                      <w:color w:val="auto"/>
                      <w:sz w:val="20"/>
                      <w:szCs w:val="20"/>
                    </w:rPr>
                    <w:t>Правова інформація, забезпечення законності та правопорядку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hideMark/>
                </w:tcPr>
                <w:p w:rsidR="009D2E04" w:rsidRPr="00F67347" w:rsidRDefault="009D2E04" w:rsidP="00266FA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F67347">
                    <w:rPr>
                      <w:color w:val="auto"/>
                      <w:sz w:val="20"/>
                      <w:szCs w:val="20"/>
                    </w:rPr>
                    <w:t>Інформація про стан довкілля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hideMark/>
                </w:tcPr>
                <w:p w:rsidR="009D2E04" w:rsidRPr="00F67347" w:rsidRDefault="009D2E04" w:rsidP="00266FA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F67347">
                    <w:rPr>
                      <w:color w:val="auto"/>
                      <w:sz w:val="20"/>
                      <w:szCs w:val="20"/>
                    </w:rPr>
                    <w:t>Інформація щодо надзвичайних ситуацій та загрози стихійного лиха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hideMark/>
                </w:tcPr>
                <w:p w:rsidR="009D2E04" w:rsidRPr="00F67347" w:rsidRDefault="009D2E04" w:rsidP="00266FA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F67347">
                    <w:rPr>
                      <w:color w:val="auto"/>
                      <w:sz w:val="20"/>
                      <w:szCs w:val="20"/>
                    </w:rPr>
                    <w:t>Питання сім</w:t>
                  </w:r>
                  <w:r w:rsidRPr="00F67347">
                    <w:rPr>
                      <w:color w:val="auto"/>
                      <w:sz w:val="20"/>
                      <w:szCs w:val="20"/>
                      <w:lang w:val="en-US"/>
                    </w:rPr>
                    <w:t>’</w:t>
                  </w:r>
                  <w:r w:rsidRPr="00F67347">
                    <w:rPr>
                      <w:color w:val="auto"/>
                      <w:sz w:val="20"/>
                      <w:szCs w:val="20"/>
                    </w:rPr>
                    <w:t>ї, дітей, молоді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hideMark/>
                </w:tcPr>
                <w:p w:rsidR="009D2E04" w:rsidRPr="00F67347" w:rsidRDefault="009D2E04" w:rsidP="00266FA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F67347">
                    <w:rPr>
                      <w:color w:val="auto"/>
                      <w:sz w:val="20"/>
                      <w:szCs w:val="20"/>
                    </w:rPr>
                    <w:t>Питання тендерної рівності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hideMark/>
                </w:tcPr>
                <w:p w:rsidR="009D2E04" w:rsidRPr="00F67347" w:rsidRDefault="009D2E04" w:rsidP="00266FA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F67347">
                    <w:rPr>
                      <w:color w:val="auto"/>
                      <w:sz w:val="20"/>
                      <w:szCs w:val="20"/>
                    </w:rPr>
                    <w:t>Питання культури, охорона культурної спадщини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hideMark/>
                </w:tcPr>
                <w:p w:rsidR="009D2E04" w:rsidRPr="00F67347" w:rsidRDefault="009D2E04" w:rsidP="00266FA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F67347">
                    <w:rPr>
                      <w:color w:val="auto"/>
                      <w:sz w:val="20"/>
                      <w:szCs w:val="20"/>
                    </w:rPr>
                    <w:t>Питання спорту та туризму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hideMark/>
                </w:tcPr>
                <w:p w:rsidR="009D2E04" w:rsidRPr="00F67347" w:rsidRDefault="009D2E04" w:rsidP="00266FA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F67347">
                    <w:rPr>
                      <w:color w:val="auto"/>
                      <w:sz w:val="20"/>
                      <w:szCs w:val="20"/>
                    </w:rPr>
                    <w:t>Діяльність центральних органів виконавчої влади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hideMark/>
                </w:tcPr>
                <w:p w:rsidR="009D2E04" w:rsidRPr="00F67347" w:rsidRDefault="009D2E04" w:rsidP="00266FA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F67347">
                    <w:rPr>
                      <w:color w:val="auto"/>
                      <w:sz w:val="20"/>
                      <w:szCs w:val="20"/>
                    </w:rPr>
                    <w:t>Діяльність місцевих органів виконавчої влади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hideMark/>
                </w:tcPr>
                <w:p w:rsidR="009D2E04" w:rsidRPr="00F67347" w:rsidRDefault="009D2E04" w:rsidP="00266FA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F67347">
                    <w:rPr>
                      <w:color w:val="auto"/>
                      <w:sz w:val="20"/>
                      <w:szCs w:val="20"/>
                    </w:rPr>
                    <w:t>Діяльність органів місцевого самоврядування</w:t>
                  </w:r>
                </w:p>
              </w:tc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hideMark/>
                </w:tcPr>
                <w:p w:rsidR="009D2E04" w:rsidRPr="00F67347" w:rsidRDefault="009D2E04" w:rsidP="00266FA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F67347">
                    <w:rPr>
                      <w:color w:val="auto"/>
                      <w:sz w:val="20"/>
                      <w:szCs w:val="20"/>
                    </w:rPr>
                    <w:t>Діяльність об’єднань громадян, релігійні питання та міжнаціональні відносини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hideMark/>
                </w:tcPr>
                <w:p w:rsidR="009D2E04" w:rsidRPr="00F67347" w:rsidRDefault="009D2E04" w:rsidP="00266FA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F67347">
                    <w:rPr>
                      <w:color w:val="auto"/>
                      <w:sz w:val="20"/>
                      <w:szCs w:val="20"/>
                    </w:rPr>
                    <w:t>Інше</w:t>
                  </w:r>
                </w:p>
              </w:tc>
            </w:tr>
            <w:tr w:rsidR="009D2E04" w:rsidRPr="009468D6" w:rsidTr="00266FA1"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2E04" w:rsidRPr="00F67347" w:rsidRDefault="009D2E04" w:rsidP="00266FA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F67347">
                    <w:rPr>
                      <w:color w:val="au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2E04" w:rsidRPr="00F67347" w:rsidRDefault="009D2E04" w:rsidP="00266FA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F67347">
                    <w:rPr>
                      <w:color w:val="auto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2E04" w:rsidRPr="00F67347" w:rsidRDefault="009D2E04" w:rsidP="00266FA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F67347">
                    <w:rPr>
                      <w:color w:val="auto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2E04" w:rsidRPr="00F67347" w:rsidRDefault="009D2E04" w:rsidP="00266FA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F67347">
                    <w:rPr>
                      <w:color w:val="auto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2E04" w:rsidRPr="00F67347" w:rsidRDefault="009D2E04" w:rsidP="00266FA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F67347">
                    <w:rPr>
                      <w:color w:val="auto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2E04" w:rsidRPr="00F67347" w:rsidRDefault="009D2E04" w:rsidP="00266FA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F67347">
                    <w:rPr>
                      <w:color w:val="auto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2E04" w:rsidRPr="00F67347" w:rsidRDefault="009D2E04" w:rsidP="00266FA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F67347">
                    <w:rPr>
                      <w:color w:val="auto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2E04" w:rsidRPr="00F67347" w:rsidRDefault="009D2E04" w:rsidP="00266FA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F67347">
                    <w:rPr>
                      <w:color w:val="auto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2E04" w:rsidRPr="00F67347" w:rsidRDefault="009D2E04" w:rsidP="00266FA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F67347">
                    <w:rPr>
                      <w:color w:val="auto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2E04" w:rsidRPr="00F67347" w:rsidRDefault="009D2E04" w:rsidP="00266FA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F67347">
                    <w:rPr>
                      <w:color w:val="auto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2E04" w:rsidRPr="00F67347" w:rsidRDefault="009D2E04" w:rsidP="00266FA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F67347">
                    <w:rPr>
                      <w:color w:val="auto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2E04" w:rsidRPr="00F67347" w:rsidRDefault="009D2E04" w:rsidP="00266FA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F67347">
                    <w:rPr>
                      <w:color w:val="auto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2E04" w:rsidRPr="00F67347" w:rsidRDefault="009D2E04" w:rsidP="00266FA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F67347">
                    <w:rPr>
                      <w:color w:val="auto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2E04" w:rsidRPr="00F67347" w:rsidRDefault="009D2E04" w:rsidP="00266FA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F67347">
                    <w:rPr>
                      <w:color w:val="auto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2E04" w:rsidRPr="00F67347" w:rsidRDefault="009D2E04" w:rsidP="00266FA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F67347">
                    <w:rPr>
                      <w:color w:val="auto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2E04" w:rsidRPr="00F67347" w:rsidRDefault="009D2E04" w:rsidP="00266FA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F67347">
                    <w:rPr>
                      <w:color w:val="auto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2E04" w:rsidRPr="00F67347" w:rsidRDefault="009D2E04" w:rsidP="00266FA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F67347">
                    <w:rPr>
                      <w:color w:val="auto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2E04" w:rsidRPr="00F67347" w:rsidRDefault="009D2E04" w:rsidP="00266FA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F67347">
                    <w:rPr>
                      <w:color w:val="auto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2E04" w:rsidRPr="00F67347" w:rsidRDefault="009D2E04" w:rsidP="00266FA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F67347">
                    <w:rPr>
                      <w:color w:val="auto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2E04" w:rsidRPr="00F67347" w:rsidRDefault="009D2E04" w:rsidP="00266FA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F67347">
                    <w:rPr>
                      <w:color w:val="auto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2E04" w:rsidRPr="00F67347" w:rsidRDefault="009D2E04" w:rsidP="00266FA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F67347">
                    <w:rPr>
                      <w:color w:val="auto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2E04" w:rsidRPr="00F67347" w:rsidRDefault="009D2E04" w:rsidP="00266FA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F67347">
                    <w:rPr>
                      <w:color w:val="auto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2E04" w:rsidRPr="00F67347" w:rsidRDefault="009D2E04" w:rsidP="00266FA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F67347">
                    <w:rPr>
                      <w:color w:val="auto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2E04" w:rsidRPr="00F67347" w:rsidRDefault="009D2E04" w:rsidP="00266FA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F67347">
                    <w:rPr>
                      <w:color w:val="auto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2E04" w:rsidRPr="00F67347" w:rsidRDefault="009D2E04" w:rsidP="00266FA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F67347">
                    <w:rPr>
                      <w:color w:val="auto"/>
                      <w:sz w:val="20"/>
                      <w:szCs w:val="20"/>
                    </w:rPr>
                    <w:t>25</w:t>
                  </w:r>
                </w:p>
              </w:tc>
            </w:tr>
            <w:tr w:rsidR="00400F65" w:rsidRPr="009468D6" w:rsidTr="00266FA1"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65" w:rsidRPr="00F67347" w:rsidRDefault="00400F65" w:rsidP="00400F6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F67347">
                    <w:rPr>
                      <w:color w:val="auto"/>
                      <w:sz w:val="20"/>
                      <w:szCs w:val="20"/>
                    </w:rPr>
                    <w:t>Надійшли безпосередньо до ДСЗН СМР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65" w:rsidRPr="00F67347" w:rsidRDefault="004D712E" w:rsidP="00400F6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auto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auto"/>
                      <w:sz w:val="20"/>
                      <w:szCs w:val="20"/>
                      <w:lang w:val="ru-RU"/>
                    </w:rPr>
                    <w:t>15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65" w:rsidRPr="00F67347" w:rsidRDefault="00400F65" w:rsidP="00400F6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65" w:rsidRPr="00F67347" w:rsidRDefault="00400F65" w:rsidP="00400F6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65" w:rsidRPr="00F67347" w:rsidRDefault="00400F65" w:rsidP="00400F6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65" w:rsidRPr="00F67347" w:rsidRDefault="00400F65" w:rsidP="00400F6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65" w:rsidRPr="00F67347" w:rsidRDefault="00400F65" w:rsidP="00400F6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65" w:rsidRPr="00F67347" w:rsidRDefault="00400F65" w:rsidP="00400F6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65" w:rsidRPr="00F67347" w:rsidRDefault="00400F65" w:rsidP="00400F6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65" w:rsidRPr="00F67347" w:rsidRDefault="00400F65" w:rsidP="00400F6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65" w:rsidRPr="00F67347" w:rsidRDefault="003221BF" w:rsidP="00400F6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auto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auto"/>
                      <w:sz w:val="20"/>
                      <w:szCs w:val="20"/>
                      <w:lang w:val="ru-RU"/>
                    </w:rPr>
                    <w:t>10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65" w:rsidRPr="00F67347" w:rsidRDefault="003221BF" w:rsidP="00400F6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65" w:rsidRPr="00F67347" w:rsidRDefault="00400F65" w:rsidP="00400F6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65" w:rsidRPr="00F67347" w:rsidRDefault="00400F65" w:rsidP="00400F6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65" w:rsidRPr="00F67347" w:rsidRDefault="00400F65" w:rsidP="00400F6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65" w:rsidRPr="00F67347" w:rsidRDefault="00400F65" w:rsidP="00400F6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65" w:rsidRPr="00F67347" w:rsidRDefault="00400F65" w:rsidP="00400F6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65" w:rsidRPr="00F67347" w:rsidRDefault="00400F65" w:rsidP="00400F6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65" w:rsidRPr="00F67347" w:rsidRDefault="00400F65" w:rsidP="00400F6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65" w:rsidRPr="00F67347" w:rsidRDefault="00400F65" w:rsidP="00400F6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65" w:rsidRPr="00F67347" w:rsidRDefault="00400F65" w:rsidP="00400F6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65" w:rsidRPr="00F67347" w:rsidRDefault="00400F65" w:rsidP="00400F6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65" w:rsidRPr="00F67347" w:rsidRDefault="003221BF" w:rsidP="00400F6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auto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auto"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65" w:rsidRPr="00F67347" w:rsidRDefault="00400F65" w:rsidP="00400F6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65" w:rsidRPr="00F67347" w:rsidRDefault="00400F65" w:rsidP="00400F6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400F65" w:rsidRPr="009D2E04" w:rsidTr="00266FA1"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65" w:rsidRPr="00F67347" w:rsidRDefault="00400F65" w:rsidP="00400F6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F67347">
                    <w:rPr>
                      <w:color w:val="auto"/>
                      <w:sz w:val="20"/>
                      <w:szCs w:val="20"/>
                    </w:rPr>
                    <w:t>Надіслані виконавчим комітетом СМР, як належному розпоряднику інформації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65" w:rsidRPr="00F67347" w:rsidRDefault="004D712E" w:rsidP="00400F6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auto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auto"/>
                      <w:sz w:val="20"/>
                      <w:szCs w:val="20"/>
                      <w:lang w:val="ru-RU"/>
                    </w:rPr>
                    <w:t>63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65" w:rsidRPr="00F67347" w:rsidRDefault="00400F65" w:rsidP="00400F6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65" w:rsidRPr="00F67347" w:rsidRDefault="00400F65" w:rsidP="00400F6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65" w:rsidRPr="00F67347" w:rsidRDefault="00400F65" w:rsidP="00400F6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65" w:rsidRPr="00F67347" w:rsidRDefault="00400F65" w:rsidP="00400F6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65" w:rsidRPr="00F67347" w:rsidRDefault="00400F65" w:rsidP="00400F6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65" w:rsidRPr="00F67347" w:rsidRDefault="00400F65" w:rsidP="00400F6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65" w:rsidRPr="00F67347" w:rsidRDefault="00400F65" w:rsidP="00400F6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65" w:rsidRPr="00F67347" w:rsidRDefault="00400F65" w:rsidP="00400F6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65" w:rsidRPr="00F67347" w:rsidRDefault="007A5562" w:rsidP="00400F6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auto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auto"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65" w:rsidRPr="00F67347" w:rsidRDefault="00400F65" w:rsidP="00400F6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65" w:rsidRPr="00F67347" w:rsidRDefault="00400F65" w:rsidP="00400F6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65" w:rsidRPr="00F67347" w:rsidRDefault="00400F65" w:rsidP="00400F6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65" w:rsidRPr="00F67347" w:rsidRDefault="00400F65" w:rsidP="00400F6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65" w:rsidRPr="00F67347" w:rsidRDefault="00400F65" w:rsidP="00400F6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65" w:rsidRPr="00F67347" w:rsidRDefault="00400F65" w:rsidP="00400F6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65" w:rsidRPr="00F67347" w:rsidRDefault="00400F65" w:rsidP="00400F6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65" w:rsidRPr="00F67347" w:rsidRDefault="00400F65" w:rsidP="00400F6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65" w:rsidRPr="00F67347" w:rsidRDefault="00400F65" w:rsidP="00400F6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65" w:rsidRPr="00F67347" w:rsidRDefault="00400F65" w:rsidP="00400F6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65" w:rsidRPr="00F67347" w:rsidRDefault="00400F65" w:rsidP="00400F6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65" w:rsidRPr="00F67347" w:rsidRDefault="007A5562" w:rsidP="00400F6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auto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auto"/>
                      <w:sz w:val="20"/>
                      <w:szCs w:val="20"/>
                      <w:lang w:val="ru-RU"/>
                    </w:rPr>
                    <w:t>59</w:t>
                  </w:r>
                </w:p>
              </w:tc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65" w:rsidRPr="00F67347" w:rsidRDefault="00400F65" w:rsidP="00400F6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65" w:rsidRPr="00F67347" w:rsidRDefault="007A5562" w:rsidP="00400F6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20469F" w:rsidRPr="0020469F" w:rsidRDefault="0020469F" w:rsidP="00E56494">
            <w:pPr>
              <w:ind w:left="708"/>
              <w:jc w:val="both"/>
              <w:rPr>
                <w:b/>
                <w:color w:val="auto"/>
                <w:sz w:val="16"/>
                <w:szCs w:val="16"/>
                <w:lang w:eastAsia="ru-RU"/>
              </w:rPr>
            </w:pPr>
          </w:p>
          <w:p w:rsidR="009D2E04" w:rsidRPr="009468D6" w:rsidRDefault="009D2E04" w:rsidP="00E550AD">
            <w:pPr>
              <w:rPr>
                <w:color w:val="auto"/>
                <w:sz w:val="23"/>
                <w:szCs w:val="23"/>
              </w:rPr>
            </w:pPr>
          </w:p>
        </w:tc>
      </w:tr>
    </w:tbl>
    <w:p w:rsidR="000E1DEF" w:rsidRDefault="000E1DEF" w:rsidP="009D2E04">
      <w:pPr>
        <w:tabs>
          <w:tab w:val="left" w:pos="4284"/>
        </w:tabs>
      </w:pPr>
      <w:bookmarkStart w:id="0" w:name="_GoBack"/>
      <w:bookmarkEnd w:id="0"/>
    </w:p>
    <w:sectPr w:rsidR="000E1DEF" w:rsidSect="00F67347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51006"/>
    <w:rsid w:val="00017B23"/>
    <w:rsid w:val="000244D8"/>
    <w:rsid w:val="0002618E"/>
    <w:rsid w:val="00031429"/>
    <w:rsid w:val="0004277D"/>
    <w:rsid w:val="000467E0"/>
    <w:rsid w:val="00053EC6"/>
    <w:rsid w:val="0007328F"/>
    <w:rsid w:val="00080087"/>
    <w:rsid w:val="0008023A"/>
    <w:rsid w:val="00087CC2"/>
    <w:rsid w:val="00093275"/>
    <w:rsid w:val="000A6344"/>
    <w:rsid w:val="000B7E16"/>
    <w:rsid w:val="000E1DEF"/>
    <w:rsid w:val="000F05D4"/>
    <w:rsid w:val="000F159C"/>
    <w:rsid w:val="000F42CE"/>
    <w:rsid w:val="000F6833"/>
    <w:rsid w:val="00122365"/>
    <w:rsid w:val="0012771B"/>
    <w:rsid w:val="00131C3F"/>
    <w:rsid w:val="00147564"/>
    <w:rsid w:val="00162EED"/>
    <w:rsid w:val="0017400C"/>
    <w:rsid w:val="001859A3"/>
    <w:rsid w:val="0019768F"/>
    <w:rsid w:val="001C0851"/>
    <w:rsid w:val="001D0291"/>
    <w:rsid w:val="001D3162"/>
    <w:rsid w:val="001E3562"/>
    <w:rsid w:val="001F1A47"/>
    <w:rsid w:val="001F1C32"/>
    <w:rsid w:val="0020280B"/>
    <w:rsid w:val="0020469F"/>
    <w:rsid w:val="00214B2C"/>
    <w:rsid w:val="00232929"/>
    <w:rsid w:val="00236E0F"/>
    <w:rsid w:val="00252877"/>
    <w:rsid w:val="00267F30"/>
    <w:rsid w:val="002731B8"/>
    <w:rsid w:val="00282FCD"/>
    <w:rsid w:val="0029580F"/>
    <w:rsid w:val="002A75CB"/>
    <w:rsid w:val="002B3EBD"/>
    <w:rsid w:val="002C06D7"/>
    <w:rsid w:val="002C7FA8"/>
    <w:rsid w:val="002D1082"/>
    <w:rsid w:val="002D2C81"/>
    <w:rsid w:val="002D33FC"/>
    <w:rsid w:val="002D51E4"/>
    <w:rsid w:val="002F5645"/>
    <w:rsid w:val="002F7300"/>
    <w:rsid w:val="0030266C"/>
    <w:rsid w:val="003037B4"/>
    <w:rsid w:val="00316302"/>
    <w:rsid w:val="003221BF"/>
    <w:rsid w:val="003300D8"/>
    <w:rsid w:val="003300E4"/>
    <w:rsid w:val="0033131A"/>
    <w:rsid w:val="0033132E"/>
    <w:rsid w:val="003349C1"/>
    <w:rsid w:val="003424A6"/>
    <w:rsid w:val="003526FB"/>
    <w:rsid w:val="003742C3"/>
    <w:rsid w:val="00375006"/>
    <w:rsid w:val="003949CC"/>
    <w:rsid w:val="003B1A08"/>
    <w:rsid w:val="003D2483"/>
    <w:rsid w:val="003E45C1"/>
    <w:rsid w:val="003E5BA9"/>
    <w:rsid w:val="00400F65"/>
    <w:rsid w:val="0042487D"/>
    <w:rsid w:val="0043405A"/>
    <w:rsid w:val="00437D10"/>
    <w:rsid w:val="004607AF"/>
    <w:rsid w:val="004660F2"/>
    <w:rsid w:val="0047766B"/>
    <w:rsid w:val="004855C8"/>
    <w:rsid w:val="00487DAF"/>
    <w:rsid w:val="0049779D"/>
    <w:rsid w:val="004A6E72"/>
    <w:rsid w:val="004B281C"/>
    <w:rsid w:val="004B47AA"/>
    <w:rsid w:val="004C79BA"/>
    <w:rsid w:val="004D712E"/>
    <w:rsid w:val="004E05BF"/>
    <w:rsid w:val="004F47C0"/>
    <w:rsid w:val="004F5C94"/>
    <w:rsid w:val="004F6AE9"/>
    <w:rsid w:val="0050154C"/>
    <w:rsid w:val="005028D0"/>
    <w:rsid w:val="00506051"/>
    <w:rsid w:val="00522285"/>
    <w:rsid w:val="00524697"/>
    <w:rsid w:val="00532DA4"/>
    <w:rsid w:val="005420D7"/>
    <w:rsid w:val="0055080A"/>
    <w:rsid w:val="00551CD2"/>
    <w:rsid w:val="00556CED"/>
    <w:rsid w:val="00560B69"/>
    <w:rsid w:val="00563C8C"/>
    <w:rsid w:val="005A629B"/>
    <w:rsid w:val="005B003A"/>
    <w:rsid w:val="005E4546"/>
    <w:rsid w:val="005E5C93"/>
    <w:rsid w:val="005F5A4E"/>
    <w:rsid w:val="006038BE"/>
    <w:rsid w:val="00603901"/>
    <w:rsid w:val="0060624B"/>
    <w:rsid w:val="00615B3C"/>
    <w:rsid w:val="00616183"/>
    <w:rsid w:val="00645043"/>
    <w:rsid w:val="00647C22"/>
    <w:rsid w:val="0065006C"/>
    <w:rsid w:val="006573B1"/>
    <w:rsid w:val="00674168"/>
    <w:rsid w:val="006864D3"/>
    <w:rsid w:val="006A0823"/>
    <w:rsid w:val="006B0180"/>
    <w:rsid w:val="006B0AB7"/>
    <w:rsid w:val="006B0FD8"/>
    <w:rsid w:val="006C2961"/>
    <w:rsid w:val="006D2B7C"/>
    <w:rsid w:val="006E03EB"/>
    <w:rsid w:val="006F7DDD"/>
    <w:rsid w:val="00705425"/>
    <w:rsid w:val="00706254"/>
    <w:rsid w:val="007067B4"/>
    <w:rsid w:val="007117EF"/>
    <w:rsid w:val="0072037E"/>
    <w:rsid w:val="00721228"/>
    <w:rsid w:val="007231C1"/>
    <w:rsid w:val="00723E8A"/>
    <w:rsid w:val="00730820"/>
    <w:rsid w:val="00732209"/>
    <w:rsid w:val="007336A2"/>
    <w:rsid w:val="00751BC4"/>
    <w:rsid w:val="0077255F"/>
    <w:rsid w:val="007A5562"/>
    <w:rsid w:val="007E7A72"/>
    <w:rsid w:val="007F6D90"/>
    <w:rsid w:val="0080464B"/>
    <w:rsid w:val="00805C1C"/>
    <w:rsid w:val="00807E21"/>
    <w:rsid w:val="00824E97"/>
    <w:rsid w:val="00840D81"/>
    <w:rsid w:val="00847820"/>
    <w:rsid w:val="0086179C"/>
    <w:rsid w:val="0086624C"/>
    <w:rsid w:val="00867284"/>
    <w:rsid w:val="0088648D"/>
    <w:rsid w:val="008878AE"/>
    <w:rsid w:val="008A2C0F"/>
    <w:rsid w:val="008B6D39"/>
    <w:rsid w:val="008C3767"/>
    <w:rsid w:val="008C68E9"/>
    <w:rsid w:val="008E1B0D"/>
    <w:rsid w:val="008F091B"/>
    <w:rsid w:val="008F5196"/>
    <w:rsid w:val="009014D9"/>
    <w:rsid w:val="00906929"/>
    <w:rsid w:val="00910F40"/>
    <w:rsid w:val="00913606"/>
    <w:rsid w:val="00923AD5"/>
    <w:rsid w:val="00930DA7"/>
    <w:rsid w:val="00933B23"/>
    <w:rsid w:val="00941BE3"/>
    <w:rsid w:val="00947C1B"/>
    <w:rsid w:val="00951006"/>
    <w:rsid w:val="00960823"/>
    <w:rsid w:val="00962D9A"/>
    <w:rsid w:val="009A24C8"/>
    <w:rsid w:val="009A2F64"/>
    <w:rsid w:val="009B06B4"/>
    <w:rsid w:val="009C4D4A"/>
    <w:rsid w:val="009D2E04"/>
    <w:rsid w:val="00A03493"/>
    <w:rsid w:val="00A04636"/>
    <w:rsid w:val="00A11FCB"/>
    <w:rsid w:val="00A3278B"/>
    <w:rsid w:val="00A43F81"/>
    <w:rsid w:val="00A53D1C"/>
    <w:rsid w:val="00A55D29"/>
    <w:rsid w:val="00A56077"/>
    <w:rsid w:val="00A61176"/>
    <w:rsid w:val="00A631A7"/>
    <w:rsid w:val="00A80F3E"/>
    <w:rsid w:val="00A920C6"/>
    <w:rsid w:val="00A92D04"/>
    <w:rsid w:val="00AA05AC"/>
    <w:rsid w:val="00AA64E8"/>
    <w:rsid w:val="00AC0A8C"/>
    <w:rsid w:val="00AE2636"/>
    <w:rsid w:val="00AE27F0"/>
    <w:rsid w:val="00B03D17"/>
    <w:rsid w:val="00B151B1"/>
    <w:rsid w:val="00B27F3F"/>
    <w:rsid w:val="00B36262"/>
    <w:rsid w:val="00B40BEC"/>
    <w:rsid w:val="00B50B84"/>
    <w:rsid w:val="00B5627B"/>
    <w:rsid w:val="00B628CD"/>
    <w:rsid w:val="00B64708"/>
    <w:rsid w:val="00B712B1"/>
    <w:rsid w:val="00B970C8"/>
    <w:rsid w:val="00BB2C60"/>
    <w:rsid w:val="00BC18C9"/>
    <w:rsid w:val="00BC4B5C"/>
    <w:rsid w:val="00BD27BC"/>
    <w:rsid w:val="00BE0D14"/>
    <w:rsid w:val="00BE140B"/>
    <w:rsid w:val="00BE1497"/>
    <w:rsid w:val="00BE453E"/>
    <w:rsid w:val="00BE74FF"/>
    <w:rsid w:val="00BF4010"/>
    <w:rsid w:val="00BF43B1"/>
    <w:rsid w:val="00C01C34"/>
    <w:rsid w:val="00C05C88"/>
    <w:rsid w:val="00C16C92"/>
    <w:rsid w:val="00C17829"/>
    <w:rsid w:val="00C20F7F"/>
    <w:rsid w:val="00C25D54"/>
    <w:rsid w:val="00C2633A"/>
    <w:rsid w:val="00C40F09"/>
    <w:rsid w:val="00C415FB"/>
    <w:rsid w:val="00C427BE"/>
    <w:rsid w:val="00C50383"/>
    <w:rsid w:val="00C6391E"/>
    <w:rsid w:val="00C64B21"/>
    <w:rsid w:val="00C8063B"/>
    <w:rsid w:val="00C92EE6"/>
    <w:rsid w:val="00C9377B"/>
    <w:rsid w:val="00C956E8"/>
    <w:rsid w:val="00C96D71"/>
    <w:rsid w:val="00C97F38"/>
    <w:rsid w:val="00CA1831"/>
    <w:rsid w:val="00CB3AF0"/>
    <w:rsid w:val="00CD1829"/>
    <w:rsid w:val="00CE0489"/>
    <w:rsid w:val="00CE2EB4"/>
    <w:rsid w:val="00CF2014"/>
    <w:rsid w:val="00CF546B"/>
    <w:rsid w:val="00D03088"/>
    <w:rsid w:val="00D138BC"/>
    <w:rsid w:val="00D15051"/>
    <w:rsid w:val="00D16571"/>
    <w:rsid w:val="00D17D20"/>
    <w:rsid w:val="00D20EA9"/>
    <w:rsid w:val="00D23DFC"/>
    <w:rsid w:val="00D327A3"/>
    <w:rsid w:val="00D37561"/>
    <w:rsid w:val="00D514B1"/>
    <w:rsid w:val="00D70447"/>
    <w:rsid w:val="00DA6EE1"/>
    <w:rsid w:val="00DB655F"/>
    <w:rsid w:val="00DC05EC"/>
    <w:rsid w:val="00DC1838"/>
    <w:rsid w:val="00DC566E"/>
    <w:rsid w:val="00DC7D1E"/>
    <w:rsid w:val="00DE24EB"/>
    <w:rsid w:val="00DE43C1"/>
    <w:rsid w:val="00DE4775"/>
    <w:rsid w:val="00DF480A"/>
    <w:rsid w:val="00DF7574"/>
    <w:rsid w:val="00E02FF1"/>
    <w:rsid w:val="00E12900"/>
    <w:rsid w:val="00E17FA4"/>
    <w:rsid w:val="00E2232C"/>
    <w:rsid w:val="00E27D88"/>
    <w:rsid w:val="00E44F76"/>
    <w:rsid w:val="00E54248"/>
    <w:rsid w:val="00E550AD"/>
    <w:rsid w:val="00E56494"/>
    <w:rsid w:val="00E570FF"/>
    <w:rsid w:val="00E730EE"/>
    <w:rsid w:val="00E75591"/>
    <w:rsid w:val="00E91A19"/>
    <w:rsid w:val="00EB1FDC"/>
    <w:rsid w:val="00F03A81"/>
    <w:rsid w:val="00F0671C"/>
    <w:rsid w:val="00F14873"/>
    <w:rsid w:val="00F2295A"/>
    <w:rsid w:val="00F671E0"/>
    <w:rsid w:val="00F67347"/>
    <w:rsid w:val="00F740A8"/>
    <w:rsid w:val="00F925A3"/>
    <w:rsid w:val="00F94CB9"/>
    <w:rsid w:val="00F95BB2"/>
    <w:rsid w:val="00FA54F7"/>
    <w:rsid w:val="00FA5F09"/>
    <w:rsid w:val="00FC4C58"/>
    <w:rsid w:val="00FE3090"/>
    <w:rsid w:val="00FF1AD0"/>
    <w:rsid w:val="00FF3FDF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0C5AC"/>
  <w15:docId w15:val="{B9C4906B-6BC4-41EE-B281-6394B4425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347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D2E04"/>
    <w:pPr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character" w:styleId="a4">
    <w:name w:val="Emphasis"/>
    <w:qFormat/>
    <w:rsid w:val="009D2E0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3526F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26FB"/>
    <w:rPr>
      <w:rFonts w:ascii="Segoe UI" w:eastAsia="Times New Roman" w:hAnsi="Segoe UI" w:cs="Segoe UI"/>
      <w:color w:val="000000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DF5E1-F56B-4C8A-85B3-0EAC753B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7</TotalTime>
  <Pages>2</Pages>
  <Words>1383</Words>
  <Characters>78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тар Ольга Петрівна</dc:creator>
  <cp:keywords/>
  <dc:description/>
  <cp:lastModifiedBy>USER</cp:lastModifiedBy>
  <cp:revision>202</cp:revision>
  <cp:lastPrinted>2025-04-01T13:50:00Z</cp:lastPrinted>
  <dcterms:created xsi:type="dcterms:W3CDTF">2018-05-25T06:39:00Z</dcterms:created>
  <dcterms:modified xsi:type="dcterms:W3CDTF">2026-01-29T08:02:00Z</dcterms:modified>
</cp:coreProperties>
</file>